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A6DB" w14:textId="77777777" w:rsidR="0087527B" w:rsidRPr="00B7214C" w:rsidRDefault="00957041" w:rsidP="00BD4FD8">
      <w:pPr>
        <w:spacing w:after="0" w:line="240" w:lineRule="auto"/>
        <w:rPr>
          <w:rFonts w:cs="Calibri"/>
          <w:sz w:val="20"/>
          <w:szCs w:val="20"/>
          <w:lang w:val="ca-ES"/>
        </w:rPr>
      </w:pPr>
      <w:r>
        <w:rPr>
          <w:noProof/>
        </w:rPr>
        <w:pict w14:anchorId="15FFA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0;margin-top:0;width:164.95pt;height:51.65pt;z-index:251657728;mso-position-horizontal:left;mso-position-horizontal-relative:margin;mso-position-vertical:top;mso-position-vertical-relative:margin">
            <v:imagedata r:id="rId8" o:title="C_ED_UN_DI_GE_UN_RE_EN_AR_SU_COL"/>
            <w10:wrap type="square" anchorx="margin" anchory="margin"/>
          </v:shape>
        </w:pict>
      </w:r>
    </w:p>
    <w:p w14:paraId="2588FAC0" w14:textId="77777777" w:rsidR="0087527B" w:rsidRPr="00B7214C" w:rsidRDefault="0087527B" w:rsidP="00BD4FD8">
      <w:pPr>
        <w:spacing w:after="0" w:line="240" w:lineRule="auto"/>
        <w:rPr>
          <w:rFonts w:cs="Calibri"/>
          <w:sz w:val="20"/>
          <w:szCs w:val="20"/>
          <w:lang w:val="ca-ES"/>
        </w:rPr>
      </w:pPr>
    </w:p>
    <w:p w14:paraId="13084D67" w14:textId="77777777" w:rsidR="0087527B" w:rsidRPr="00B7214C" w:rsidRDefault="0087527B" w:rsidP="00BD4FD8">
      <w:pPr>
        <w:spacing w:after="0" w:line="240" w:lineRule="auto"/>
        <w:rPr>
          <w:rFonts w:cs="Calibri"/>
          <w:sz w:val="20"/>
          <w:szCs w:val="20"/>
          <w:lang w:val="ca-ES"/>
        </w:rPr>
      </w:pPr>
    </w:p>
    <w:p w14:paraId="408E1DFE" w14:textId="77777777" w:rsidR="0087527B" w:rsidRPr="00B7214C" w:rsidRDefault="0087527B" w:rsidP="00BD4FD8">
      <w:pPr>
        <w:spacing w:after="0" w:line="240" w:lineRule="auto"/>
        <w:rPr>
          <w:rFonts w:cs="Calibri"/>
          <w:sz w:val="28"/>
          <w:szCs w:val="28"/>
          <w:lang w:val="ca-ES"/>
        </w:rPr>
      </w:pPr>
    </w:p>
    <w:p w14:paraId="27216E3E" w14:textId="77777777" w:rsidR="0087527B" w:rsidRPr="00B7214C" w:rsidRDefault="0091290A" w:rsidP="00590E6E">
      <w:pPr>
        <w:spacing w:after="0" w:line="240" w:lineRule="auto"/>
        <w:ind w:left="1934" w:right="-20"/>
        <w:rPr>
          <w:rFonts w:ascii="Noto Sans" w:eastAsia="MingLiU" w:hAnsi="Noto Sans" w:cs="Calibri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SOL</w:t>
      </w:r>
      <w:r w:rsidR="00D6441B" w:rsidRPr="00B7214C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·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L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I</w:t>
      </w:r>
      <w:r w:rsidRPr="00B7214C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C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ITUD</w:t>
      </w:r>
      <w:r w:rsidRPr="00B7214C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ca-ES"/>
        </w:rPr>
        <w:t xml:space="preserve"> 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</w:t>
      </w:r>
      <w:r w:rsidRPr="00B7214C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ca-ES"/>
        </w:rPr>
        <w:t>’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AJ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U</w:t>
      </w:r>
      <w:r w:rsidR="00D6441B"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DE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S</w:t>
      </w:r>
      <w:r w:rsidRPr="00B7214C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ca-ES"/>
        </w:rPr>
        <w:t xml:space="preserve"> 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ca-ES"/>
        </w:rPr>
        <w:t>PE</w:t>
      </w:r>
      <w:r w:rsidRPr="00B7214C">
        <w:rPr>
          <w:rFonts w:ascii="Noto Sans" w:eastAsia="Noto Sans" w:hAnsi="Noto Sans" w:cs="Calibri"/>
          <w:b/>
          <w:bCs/>
          <w:color w:val="C30045"/>
          <w:position w:val="1"/>
          <w:lang w:val="ca-ES"/>
        </w:rPr>
        <w:t>R</w:t>
      </w:r>
      <w:r w:rsidRPr="00B7214C">
        <w:rPr>
          <w:rFonts w:ascii="Noto Sans" w:eastAsia="MingLiU" w:hAnsi="Noto Sans" w:cs="Calibri"/>
          <w:b/>
          <w:bCs/>
          <w:color w:val="C30045"/>
          <w:spacing w:val="31"/>
          <w:position w:val="1"/>
          <w:lang w:val="ca-ES"/>
        </w:rPr>
        <w:t xml:space="preserve"> </w:t>
      </w:r>
      <w:r w:rsidRPr="00B7214C">
        <w:rPr>
          <w:rFonts w:ascii="Noto Sans" w:eastAsia="MingLiU" w:hAnsi="Noto Sans" w:cs="Calibri"/>
          <w:b/>
          <w:bCs/>
          <w:color w:val="C30045"/>
          <w:position w:val="1"/>
          <w:lang w:val="ca-ES"/>
        </w:rPr>
        <w:t>A LA FORMACIÓ DE</w:t>
      </w:r>
    </w:p>
    <w:p w14:paraId="488F199D" w14:textId="2B29E97B" w:rsidR="0087527B" w:rsidRPr="00B7214C" w:rsidRDefault="00D53A60" w:rsidP="00BD4FD8">
      <w:pPr>
        <w:spacing w:after="0" w:line="240" w:lineRule="auto"/>
        <w:ind w:left="1933" w:right="-23"/>
        <w:rPr>
          <w:rFonts w:ascii="Noto Sans" w:eastAsia="Noto Sans" w:hAnsi="Noto Sans" w:cs="Calibri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 xml:space="preserve">PROFESSORAT UNIVERSITARI </w:t>
      </w:r>
      <w:r w:rsidR="0091290A" w:rsidRPr="00B7214C">
        <w:rPr>
          <w:rFonts w:ascii="Noto Sans" w:eastAsia="Noto Sans" w:hAnsi="Noto Sans" w:cs="Calibri"/>
          <w:b/>
          <w:bCs/>
          <w:color w:val="C30045"/>
          <w:lang w:val="ca-ES"/>
        </w:rPr>
        <w:t>(FP</w:t>
      </w:r>
      <w:r w:rsidRPr="00B7214C">
        <w:rPr>
          <w:rFonts w:ascii="Noto Sans" w:eastAsia="Noto Sans" w:hAnsi="Noto Sans" w:cs="Calibri"/>
          <w:b/>
          <w:bCs/>
          <w:color w:val="C30045"/>
          <w:lang w:val="ca-ES"/>
        </w:rPr>
        <w:t>U</w:t>
      </w:r>
      <w:r w:rsidR="005E222C">
        <w:rPr>
          <w:rFonts w:ascii="Noto Sans" w:eastAsia="Noto Sans" w:hAnsi="Noto Sans" w:cs="Calibri"/>
          <w:b/>
          <w:bCs/>
          <w:color w:val="C30045"/>
          <w:lang w:val="ca-ES"/>
        </w:rPr>
        <w:t>-CAIB</w:t>
      </w:r>
      <w:r w:rsidR="0091290A" w:rsidRPr="00B7214C">
        <w:rPr>
          <w:rFonts w:ascii="Noto Sans" w:eastAsia="Noto Sans" w:hAnsi="Noto Sans" w:cs="Calibri"/>
          <w:b/>
          <w:bCs/>
          <w:color w:val="C30045"/>
          <w:lang w:val="ca-ES"/>
        </w:rPr>
        <w:t>)</w:t>
      </w:r>
      <w:r w:rsidR="002B4E26">
        <w:rPr>
          <w:rFonts w:ascii="Noto Sans" w:eastAsia="Noto Sans" w:hAnsi="Noto Sans" w:cs="Calibri"/>
          <w:b/>
          <w:bCs/>
          <w:color w:val="C30045"/>
          <w:lang w:val="ca-ES"/>
        </w:rPr>
        <w:t xml:space="preserve"> 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A</w:t>
      </w:r>
      <w:r w:rsidR="0091290A" w:rsidRPr="00B7214C">
        <w:rPr>
          <w:rFonts w:ascii="Noto Sans" w:eastAsia="Noto Sans" w:hAnsi="Noto Sans" w:cs="Calibri"/>
          <w:b/>
          <w:bCs/>
          <w:color w:val="C30045"/>
          <w:lang w:val="ca-ES"/>
        </w:rPr>
        <w:t>NY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28"/>
          <w:lang w:val="ca-ES"/>
        </w:rPr>
        <w:t xml:space="preserve"> 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-1"/>
          <w:lang w:val="ca-ES"/>
        </w:rPr>
        <w:t>20</w:t>
      </w:r>
      <w:r w:rsidR="0091290A" w:rsidRPr="00B7214C">
        <w:rPr>
          <w:rFonts w:ascii="Noto Sans" w:eastAsia="Noto Sans" w:hAnsi="Noto Sans" w:cs="Calibri"/>
          <w:b/>
          <w:bCs/>
          <w:color w:val="C30045"/>
          <w:spacing w:val="1"/>
          <w:lang w:val="ca-ES"/>
        </w:rPr>
        <w:t>2</w:t>
      </w:r>
      <w:r w:rsidR="00607B37">
        <w:rPr>
          <w:rFonts w:ascii="Noto Sans" w:eastAsia="Noto Sans" w:hAnsi="Noto Sans" w:cs="Calibri"/>
          <w:b/>
          <w:bCs/>
          <w:color w:val="C30045"/>
          <w:lang w:val="ca-ES"/>
        </w:rPr>
        <w:t>6</w:t>
      </w:r>
    </w:p>
    <w:p w14:paraId="34D674C0" w14:textId="77777777" w:rsidR="0087527B" w:rsidRPr="00B7214C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ca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B7214C" w14:paraId="609BD5EF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249C5FD" w14:textId="77777777" w:rsidR="0087527B" w:rsidRPr="00B7214C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ES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T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N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A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CIÓ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33D4565" w14:textId="77777777" w:rsidR="0087527B" w:rsidRPr="00B7214C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Di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ció</w:t>
            </w:r>
            <w:r w:rsidRPr="00B7214C">
              <w:rPr>
                <w:rFonts w:ascii="Noto Sans" w:eastAsia="Noto Sans" w:hAnsi="Noto Sans" w:cs="Calibri"/>
                <w:spacing w:val="-6"/>
                <w:sz w:val="18"/>
                <w:szCs w:val="18"/>
                <w:lang w:val="ca-ES"/>
              </w:rPr>
              <w:t xml:space="preserve"> 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G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n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l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 xml:space="preserve"> </w:t>
            </w:r>
            <w:r w:rsidR="002B4E26">
              <w:rPr>
                <w:rFonts w:ascii="Noto Sans" w:eastAsia="Noto Sans" w:hAnsi="Noto Sans" w:cs="Calibri"/>
                <w:spacing w:val="1"/>
                <w:sz w:val="18"/>
                <w:szCs w:val="18"/>
                <w:lang w:val="ca-ES"/>
              </w:rPr>
              <w:t>d’Universitats,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 xml:space="preserve"> </w:t>
            </w:r>
            <w:r w:rsidRPr="00B7214C">
              <w:rPr>
                <w:rFonts w:ascii="Noto Sans" w:eastAsia="Noto Sans" w:hAnsi="Noto Sans" w:cs="Calibri"/>
                <w:spacing w:val="1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</w:t>
            </w:r>
            <w:r w:rsidRPr="00B7214C">
              <w:rPr>
                <w:rFonts w:ascii="Noto Sans" w:eastAsia="Noto Sans" w:hAnsi="Noto Sans" w:cs="Calibri"/>
                <w:spacing w:val="-1"/>
                <w:sz w:val="18"/>
                <w:szCs w:val="18"/>
                <w:lang w:val="ca-ES"/>
              </w:rPr>
              <w:t>e</w:t>
            </w:r>
            <w:r w:rsidRPr="00B7214C">
              <w:rPr>
                <w:rFonts w:ascii="Noto Sans" w:eastAsia="Noto Sans" w:hAnsi="Noto Sans" w:cs="Calibri"/>
                <w:spacing w:val="-3"/>
                <w:sz w:val="18"/>
                <w:szCs w:val="18"/>
                <w:lang w:val="ca-ES"/>
              </w:rPr>
              <w:t>r</w:t>
            </w: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ca</w:t>
            </w:r>
            <w:r w:rsidR="002B4E2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 xml:space="preserve"> i Ensenyaments Artístics Superiors</w:t>
            </w:r>
          </w:p>
        </w:tc>
      </w:tr>
      <w:tr w:rsidR="0087527B" w:rsidRPr="00B7214C" w14:paraId="1F25C11A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556B0C0A" w14:textId="77777777" w:rsidR="0087527B" w:rsidRPr="00B7214C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ca-ES"/>
              </w:rPr>
            </w:pP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ca-ES"/>
              </w:rPr>
              <w:t>C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O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ca-ES"/>
              </w:rPr>
              <w:t>D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ca-ES"/>
              </w:rPr>
              <w:t>I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ca-ES"/>
              </w:rPr>
              <w:t xml:space="preserve"> </w:t>
            </w:r>
            <w:r w:rsidRPr="00B7214C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ca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6B9C0CA" w14:textId="77777777" w:rsidR="0087527B" w:rsidRPr="00B7214C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A040</w:t>
            </w:r>
            <w:r w:rsidR="002B4E26">
              <w:rPr>
                <w:rFonts w:ascii="Noto Sans" w:eastAsia="Noto Sans" w:hAnsi="Noto Sans" w:cs="Calibri"/>
                <w:sz w:val="18"/>
                <w:szCs w:val="18"/>
                <w:lang w:val="ca-ES"/>
              </w:rPr>
              <w:t>43880</w:t>
            </w:r>
          </w:p>
        </w:tc>
      </w:tr>
    </w:tbl>
    <w:p w14:paraId="066DD35F" w14:textId="77777777" w:rsidR="0087527B" w:rsidRPr="00B7214C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3E529D95" w14:textId="77777777" w:rsidR="00F76E39" w:rsidRPr="00B7214C" w:rsidRDefault="00F76E39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’ENTITAT SOL</w:t>
      </w:r>
      <w:r w:rsidR="00D6441B"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·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LICITANT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448"/>
        <w:gridCol w:w="1104"/>
        <w:gridCol w:w="708"/>
        <w:gridCol w:w="1134"/>
        <w:gridCol w:w="2477"/>
      </w:tblGrid>
      <w:tr w:rsidR="00F76E39" w:rsidRPr="00B7214C" w14:paraId="7A43014A" w14:textId="77777777" w:rsidTr="00C56F10">
        <w:trPr>
          <w:trHeight w:hRule="exact" w:val="305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742E35" w14:textId="77777777" w:rsidR="00F76E39" w:rsidRPr="00B7214C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NIF</w:t>
            </w:r>
            <w:r w:rsidR="00F76E39"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448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E1D48E6" w14:textId="77777777" w:rsidR="00F76E39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ca-ES"/>
              </w:rPr>
            </w:pPr>
            <w:r w:rsidRPr="00B7214C"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>Q0718001A</w:t>
            </w:r>
          </w:p>
        </w:tc>
        <w:tc>
          <w:tcPr>
            <w:tcW w:w="1812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4826864" w14:textId="77777777" w:rsidR="00F76E39" w:rsidRPr="00B7214C" w:rsidRDefault="00F76E39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enominació</w:t>
            </w:r>
          </w:p>
        </w:tc>
        <w:tc>
          <w:tcPr>
            <w:tcW w:w="3611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9EB7DBA" w14:textId="77777777" w:rsidR="00F76E39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ca-ES"/>
              </w:rPr>
              <w:t>Universitat de les Illes Balears</w:t>
            </w:r>
          </w:p>
        </w:tc>
      </w:tr>
      <w:tr w:rsidR="00F76E39" w:rsidRPr="00B7214C" w14:paraId="54DCD174" w14:textId="77777777" w:rsidTr="00BD4FD8">
        <w:trPr>
          <w:trHeight w:hRule="exact" w:val="305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79560FA" w14:textId="77777777" w:rsidR="00F76E39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 xml:space="preserve">Nom </w:t>
            </w:r>
            <w:r w:rsidR="00605C1A"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Representant</w:t>
            </w:r>
          </w:p>
        </w:tc>
        <w:tc>
          <w:tcPr>
            <w:tcW w:w="3260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8B642A5" w14:textId="77777777" w:rsidR="00F76E39" w:rsidRPr="00B7214C" w:rsidRDefault="00590E6E" w:rsidP="008D0D8E">
            <w:pPr>
              <w:spacing w:after="0" w:line="240" w:lineRule="auto"/>
              <w:ind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 w:rsidR="00F04012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327761A" w14:textId="77777777" w:rsidR="00F76E39" w:rsidRPr="00B7214C" w:rsidRDefault="00F76E39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BEAAC32" w14:textId="77777777" w:rsidR="00F76E39" w:rsidRPr="00B7214C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C56F10" w:rsidRPr="00B7214C" w14:paraId="5596131C" w14:textId="77777777" w:rsidTr="00BD4FD8">
        <w:trPr>
          <w:trHeight w:hRule="exact" w:val="338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65C406F" w14:textId="77777777" w:rsidR="00C56F10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àrrec</w:t>
            </w:r>
          </w:p>
        </w:tc>
        <w:tc>
          <w:tcPr>
            <w:tcW w:w="2552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C20AE61" w14:textId="77777777" w:rsidR="00C56F10" w:rsidRPr="00B7214C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CCE80B9" w14:textId="77777777" w:rsidR="00C56F10" w:rsidRPr="00B7214C" w:rsidRDefault="00C56F1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92D2FF7" w14:textId="77777777" w:rsidR="00C56F10" w:rsidRPr="00B7214C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</w:tr>
    </w:tbl>
    <w:p w14:paraId="79680717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6E4E91B" w14:textId="77777777" w:rsidR="00F76E39" w:rsidRPr="00B7214C" w:rsidRDefault="00F76E39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4" w:name="_Hlk92884086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DIRIGEIX LA TESI</w:t>
      </w:r>
      <w:r w:rsidR="009D7C38"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només el director o directora principal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590E6E" w:rsidRPr="00B7214C" w14:paraId="07F60BAD" w14:textId="77777777" w:rsidTr="00590E6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6CF6C14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E7208BE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7C633D3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9BECE1D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590E6E" w:rsidRPr="00B7214C" w14:paraId="6D1BB5C3" w14:textId="77777777" w:rsidTr="00590E6E">
        <w:trPr>
          <w:trHeight w:hRule="exact" w:val="34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52A96DC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DEA3370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CC42E66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D34C94E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590E6E" w:rsidRPr="00B7214C" w14:paraId="10E1256D" w14:textId="77777777" w:rsidTr="00590E6E">
        <w:trPr>
          <w:trHeight w:hRule="exact" w:val="375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B18E091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bookmarkStart w:id="6" w:name="_Hlk92884874"/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46BF5B6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CBE3B8F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8FF9AC4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590E6E" w:rsidRPr="00B7214C" w14:paraId="2FF14835" w14:textId="77777777" w:rsidTr="00590E6E">
        <w:trPr>
          <w:trHeight w:hRule="exact" w:val="418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2865805E" w14:textId="77777777" w:rsidR="00590E6E" w:rsidRPr="00B7214C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8FA71B6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437921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1AE92B9C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E3AC700" w14:textId="77777777" w:rsidR="00590E6E" w:rsidRPr="00B7214C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 w:rsidRPr="001169E4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bookmarkEnd w:id="4"/>
      <w:bookmarkEnd w:id="6"/>
    </w:tbl>
    <w:p w14:paraId="566BE0CF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039C50F3" w14:textId="3B88157E" w:rsidR="00D53A60" w:rsidRPr="00B7214C" w:rsidRDefault="00D53A60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7" w:name="_Hlk92887426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CODIRIGEIX LA TESI</w:t>
      </w:r>
      <w:r w:rsidR="00F92B61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1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si s’escau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D53A60" w:rsidRPr="00B7214C" w14:paraId="6D92200D" w14:textId="77777777" w:rsidTr="00017265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EDA3566" w14:textId="77777777" w:rsidR="00D53A60" w:rsidRPr="00B7214C" w:rsidRDefault="00D53A6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43F4998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AF72741" w14:textId="77777777" w:rsidR="00D53A60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6A9DD0D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  <w:tr w:rsidR="00D53A60" w:rsidRPr="00B7214C" w14:paraId="6F2F2988" w14:textId="77777777" w:rsidTr="00017265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9E474F5" w14:textId="77777777" w:rsidR="00D53A60" w:rsidRPr="00B7214C" w:rsidRDefault="00D53A6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C679393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C954D8F" w14:textId="77777777" w:rsidR="00D53A60" w:rsidRPr="00B7214C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6CD5B29" w14:textId="77777777" w:rsidR="00D53A6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</w:tr>
      <w:tr w:rsidR="007B19B6" w:rsidRPr="00B7214C" w14:paraId="498F6C6F" w14:textId="77777777" w:rsidTr="00017265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F5926FC" w14:textId="77777777" w:rsidR="007B19B6" w:rsidRPr="00B7214C" w:rsidRDefault="007B19B6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A3996FF" w14:textId="77777777" w:rsidR="007B19B6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E627B72" w14:textId="77777777" w:rsidR="007B19B6" w:rsidRPr="00B7214C" w:rsidRDefault="007B19B6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32690D8" w14:textId="77777777" w:rsidR="007B19B6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</w:tr>
      <w:tr w:rsidR="00C56F10" w:rsidRPr="00B7214C" w14:paraId="5F6FF0F2" w14:textId="77777777" w:rsidTr="003677FB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1E3FC07C" w14:textId="77777777" w:rsidR="00C56F10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bookmarkStart w:id="14" w:name="_Hlk92887688"/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EC80694" w14:textId="77777777" w:rsidR="00C56F1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2AB111B7" w14:textId="77777777" w:rsidR="00C56F10" w:rsidRPr="00B7214C" w:rsidRDefault="00C56F1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66016AED" w14:textId="77777777" w:rsidR="00C56F1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</w:tr>
      <w:bookmarkEnd w:id="7"/>
      <w:bookmarkEnd w:id="14"/>
    </w:tbl>
    <w:p w14:paraId="647B4E80" w14:textId="77777777" w:rsidR="00D53A60" w:rsidRPr="00B7214C" w:rsidRDefault="00D53A60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475971D9" w14:textId="5099C151" w:rsidR="00F92B61" w:rsidRDefault="00F92B61" w:rsidP="00F92B61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17" w:name="_Hlk92953052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CODIRIGEIX 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2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si s’escau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92B61" w:rsidRPr="00B7214C" w14:paraId="22F6D935" w14:textId="77777777" w:rsidTr="00FA2C8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C353EC0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1B52C7D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7857A2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C6996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35790BF5" w14:textId="77777777" w:rsidTr="00FA2C8E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2F79E38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7DADA0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07AA087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B6D26DF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5BFCDF52" w14:textId="77777777" w:rsidTr="00FA2C8E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FCC92C3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6273E18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A861748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537E299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743CA49B" w14:textId="77777777" w:rsidTr="00FA2C8E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0F104188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DAEB1BB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1E53D09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42633D8A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9A727D0" w14:textId="77777777" w:rsidR="00F92B61" w:rsidRDefault="00F92B61" w:rsidP="00F92B61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</w:p>
    <w:p w14:paraId="6E9F5E5E" w14:textId="6569C4F6" w:rsidR="00F92B61" w:rsidRDefault="00F92B61" w:rsidP="00F92B61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PERSONA QUE CODIRIGEIX 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3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 (si s’escau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92B61" w:rsidRPr="00B7214C" w14:paraId="7D3DA178" w14:textId="77777777" w:rsidTr="00FA2C8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1AF0982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30C986B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54012B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619F7A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452F9D61" w14:textId="77777777" w:rsidTr="00FA2C8E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0686B76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0EF52E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84B4060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9F19D61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64B28353" w14:textId="77777777" w:rsidTr="00FA2C8E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EB577EA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2C63882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972874E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Categoria profes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9BD7808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  <w:tr w:rsidR="00F92B61" w:rsidRPr="00B7214C" w14:paraId="1E642D8F" w14:textId="77777777" w:rsidTr="00FA2C8E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2F64FEBD" w14:textId="77777777" w:rsidR="00F92B61" w:rsidRPr="00B7214C" w:rsidRDefault="00F92B61" w:rsidP="00FA2C8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08D6E9A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CD8F0E5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Adreça electrò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99E7110" w14:textId="77777777" w:rsidR="00F92B61" w:rsidRPr="00B7214C" w:rsidRDefault="00F92B61" w:rsidP="00FA2C8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DB97AC8" w14:textId="77777777" w:rsidR="00F92B61" w:rsidRDefault="00F92B61" w:rsidP="00F92B61">
      <w:pPr>
        <w:spacing w:after="0" w:line="240" w:lineRule="auto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</w:p>
    <w:p w14:paraId="697F757D" w14:textId="5D3D24CB" w:rsidR="00C56F10" w:rsidRPr="00B7214C" w:rsidRDefault="00C56F10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L DEPARTAMENT EN EL QUAL S’HA DE FER LA TESI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C56F10" w:rsidRPr="00B7214C" w14:paraId="382FD9F4" w14:textId="77777777" w:rsidTr="00BD4FD8">
        <w:trPr>
          <w:trHeight w:hRule="exact" w:val="412"/>
        </w:trPr>
        <w:tc>
          <w:tcPr>
            <w:tcW w:w="1650" w:type="dxa"/>
            <w:vAlign w:val="center"/>
          </w:tcPr>
          <w:p w14:paraId="59CB3950" w14:textId="77777777" w:rsidR="00C56F10" w:rsidRPr="00B7214C" w:rsidRDefault="00C56F1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epartament</w:t>
            </w:r>
          </w:p>
        </w:tc>
        <w:tc>
          <w:tcPr>
            <w:tcW w:w="7050" w:type="dxa"/>
            <w:vAlign w:val="center"/>
          </w:tcPr>
          <w:p w14:paraId="6462AA65" w14:textId="77777777" w:rsidR="00C56F1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</w:tr>
      <w:bookmarkEnd w:id="17"/>
    </w:tbl>
    <w:p w14:paraId="1EC949BF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B1EF1A4" w14:textId="77777777" w:rsidR="004E5632" w:rsidRPr="00B7214C" w:rsidRDefault="004E5632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bookmarkStart w:id="19" w:name="_Hlk92953020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ADES </w:t>
      </w:r>
      <w:r w:rsidR="000A105F"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PERSONALS </w:t>
      </w: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 xml:space="preserve">DE LA PERSONA </w:t>
      </w:r>
      <w:bookmarkEnd w:id="19"/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B7214C" w14:paraId="0E10007F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D28DE78" w14:textId="77777777" w:rsidR="004E5632" w:rsidRPr="00B7214C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3EB7CC9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0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C1EE0AA" w14:textId="77777777" w:rsidR="004E5632" w:rsidRPr="00B7214C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t xml:space="preserve">Nom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79DDC0F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1"/>
          </w:p>
        </w:tc>
      </w:tr>
      <w:tr w:rsidR="004E5632" w:rsidRPr="00B7214C" w14:paraId="6ECE787F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6EFC1D6" w14:textId="77777777" w:rsidR="004E5632" w:rsidRPr="00B7214C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6EBDCFA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1891912" w14:textId="77777777" w:rsidR="004E5632" w:rsidRPr="00B7214C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Llinatge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3938E80" w14:textId="77777777" w:rsidR="004E5632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3"/>
          </w:p>
        </w:tc>
      </w:tr>
      <w:tr w:rsidR="005E7F90" w:rsidRPr="00B7214C" w14:paraId="1A133C4C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1F1A297" w14:textId="77777777" w:rsidR="005E7F90" w:rsidRPr="00B7214C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bookmarkStart w:id="24" w:name="_Hlk92888951"/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DF73779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017F4C8" w14:textId="77777777" w:rsidR="005E7F90" w:rsidRPr="00B7214C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Sexe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2163C47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6"/>
          </w:p>
        </w:tc>
      </w:tr>
      <w:tr w:rsidR="001960D4" w:rsidRPr="00B7214C" w14:paraId="26EDF98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EFD022E" w14:textId="77777777" w:rsidR="001960D4" w:rsidRPr="00B7214C" w:rsidRDefault="001960D4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Adreça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B497EFE" w14:textId="77777777" w:rsidR="001960D4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7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D99BFD9" w14:textId="77777777" w:rsidR="001960D4" w:rsidRPr="00B7214C" w:rsidRDefault="001960D4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Poblaci</w:t>
            </w:r>
            <w:r w:rsidR="005E7F90"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ó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61BF20" w14:textId="77777777" w:rsidR="001960D4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8"/>
          </w:p>
        </w:tc>
      </w:tr>
      <w:bookmarkEnd w:id="24"/>
      <w:tr w:rsidR="005E7F90" w:rsidRPr="00B7214C" w14:paraId="66552CCA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28B88A4" w14:textId="77777777" w:rsidR="005E7F90" w:rsidRPr="00B7214C" w:rsidRDefault="005E7F9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E05BD12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29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D330594" w14:textId="77777777" w:rsidR="005E7F90" w:rsidRPr="00B7214C" w:rsidRDefault="00BD4FD8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969AE6B" w14:textId="77777777" w:rsidR="005E7F90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0"/>
          </w:p>
        </w:tc>
      </w:tr>
      <w:tr w:rsidR="00BD4FD8" w:rsidRPr="00B7214C" w14:paraId="1951478A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6CA42D34" w14:textId="77777777" w:rsidR="00BD4FD8" w:rsidRPr="00B7214C" w:rsidRDefault="00BD4FD8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</w:pPr>
            <w:r w:rsidRPr="00B7214C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ca-ES"/>
              </w:rPr>
              <w:lastRenderedPageBreak/>
              <w:t>Adreça electrò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1670C57" w14:textId="77777777" w:rsidR="00BD4FD8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6"/>
                <w:szCs w:val="16"/>
                <w:lang w:val="ca-ES"/>
              </w:rPr>
              <w:fldChar w:fldCharType="end"/>
            </w:r>
            <w:bookmarkEnd w:id="31"/>
          </w:p>
        </w:tc>
      </w:tr>
    </w:tbl>
    <w:p w14:paraId="5E323C31" w14:textId="77777777" w:rsidR="00F76E39" w:rsidRPr="00B7214C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483C1372" w14:textId="77777777" w:rsidR="000A105F" w:rsidRPr="00B7214C" w:rsidRDefault="000A105F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</w:pPr>
      <w:r w:rsidRPr="00B7214C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ca-ES"/>
        </w:rPr>
        <w:t>DADES DE LA TESI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0A105F" w:rsidRPr="00B7214C" w14:paraId="1B6C7AD0" w14:textId="77777777" w:rsidTr="00A4406C">
        <w:trPr>
          <w:trHeight w:hRule="exact" w:val="698"/>
        </w:trPr>
        <w:tc>
          <w:tcPr>
            <w:tcW w:w="1650" w:type="dxa"/>
            <w:vAlign w:val="center"/>
          </w:tcPr>
          <w:p w14:paraId="43C2C89E" w14:textId="77777777" w:rsidR="000A105F" w:rsidRPr="00B7214C" w:rsidRDefault="000A105F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8"/>
                <w:szCs w:val="20"/>
                <w:lang w:val="ca-ES"/>
              </w:rPr>
            </w:pPr>
            <w:r w:rsidRPr="00B7214C"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t>Títol de la Tesi</w:t>
            </w:r>
          </w:p>
        </w:tc>
        <w:tc>
          <w:tcPr>
            <w:tcW w:w="7050" w:type="dxa"/>
            <w:vAlign w:val="center"/>
          </w:tcPr>
          <w:p w14:paraId="229724D3" w14:textId="77777777" w:rsidR="000A105F" w:rsidRPr="00B7214C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8"/>
                <w:szCs w:val="20"/>
                <w:lang w:val="ca-ES"/>
              </w:rPr>
            </w:pP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</w: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fldChar w:fldCharType="separate"/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noProof/>
                <w:sz w:val="18"/>
                <w:szCs w:val="20"/>
                <w:lang w:val="ca-ES"/>
              </w:rPr>
              <w:t> </w:t>
            </w:r>
            <w:r>
              <w:rPr>
                <w:rFonts w:ascii="Noto Sans" w:eastAsia="Noto Sans" w:hAnsi="Noto Sans" w:cs="Calibri"/>
                <w:sz w:val="18"/>
                <w:szCs w:val="20"/>
                <w:lang w:val="ca-ES"/>
              </w:rPr>
              <w:fldChar w:fldCharType="end"/>
            </w:r>
            <w:bookmarkEnd w:id="32"/>
          </w:p>
        </w:tc>
      </w:tr>
    </w:tbl>
    <w:p w14:paraId="2BB02DF8" w14:textId="77777777" w:rsidR="000A105F" w:rsidRPr="00B7214C" w:rsidRDefault="000A105F" w:rsidP="00BD4FD8">
      <w:pPr>
        <w:spacing w:after="0" w:line="240" w:lineRule="auto"/>
        <w:rPr>
          <w:rFonts w:ascii="Noto Sans" w:hAnsi="Noto Sans" w:cs="Calibri"/>
          <w:sz w:val="11"/>
          <w:szCs w:val="11"/>
          <w:lang w:val="ca-ES"/>
        </w:rPr>
      </w:pPr>
    </w:p>
    <w:p w14:paraId="20E0439C" w14:textId="77777777" w:rsidR="00324D4E" w:rsidRPr="00B7214C" w:rsidRDefault="00324D4E" w:rsidP="00BD4FD8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  <w:lang w:val="ca-ES"/>
        </w:rPr>
      </w:pPr>
    </w:p>
    <w:p w14:paraId="568E7A35" w14:textId="77777777" w:rsidR="0087527B" w:rsidRPr="00B7214C" w:rsidRDefault="0087527B" w:rsidP="00BD4FD8">
      <w:pPr>
        <w:spacing w:after="0" w:line="240" w:lineRule="auto"/>
        <w:rPr>
          <w:rFonts w:cs="Calibri"/>
          <w:sz w:val="16"/>
          <w:szCs w:val="16"/>
          <w:lang w:val="ca-ES"/>
        </w:rPr>
      </w:pPr>
    </w:p>
    <w:p w14:paraId="32F3287C" w14:textId="77777777" w:rsidR="00A4406C" w:rsidRPr="00B7214C" w:rsidRDefault="00A4406C" w:rsidP="002B4E26">
      <w:pPr>
        <w:spacing w:after="0" w:line="240" w:lineRule="auto"/>
        <w:ind w:right="-20" w:firstLine="720"/>
        <w:rPr>
          <w:rFonts w:eastAsia="Noto Sans" w:cs="Calibri"/>
          <w:sz w:val="18"/>
          <w:szCs w:val="18"/>
          <w:lang w:val="ca-ES"/>
        </w:rPr>
      </w:pPr>
      <w:r w:rsidRPr="00B7214C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S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’</w:t>
      </w:r>
      <w:r w:rsidRPr="00B7214C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H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A</w:t>
      </w:r>
      <w:r w:rsidRPr="00B7214C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DE</w:t>
      </w:r>
      <w:r w:rsidRPr="00B7214C">
        <w:rPr>
          <w:rFonts w:eastAsia="Noto Sans" w:cs="Calibri"/>
          <w:b/>
          <w:bCs/>
          <w:color w:val="CE171E"/>
          <w:spacing w:val="20"/>
          <w:position w:val="-1"/>
          <w:lang w:val="ca-ES"/>
        </w:rPr>
        <w:t xml:space="preserve"> </w:t>
      </w:r>
      <w:r w:rsidRPr="00B7214C">
        <w:rPr>
          <w:rFonts w:eastAsia="Noto Sans" w:cs="Calibri"/>
          <w:b/>
          <w:bCs/>
          <w:color w:val="CE171E"/>
          <w:spacing w:val="-1"/>
          <w:position w:val="-1"/>
          <w:lang w:val="ca-ES"/>
        </w:rPr>
        <w:t>SI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G</w:t>
      </w:r>
      <w:r w:rsidRPr="00B7214C">
        <w:rPr>
          <w:rFonts w:eastAsia="Noto Sans" w:cs="Calibri"/>
          <w:b/>
          <w:bCs/>
          <w:color w:val="CE171E"/>
          <w:spacing w:val="1"/>
          <w:position w:val="-1"/>
          <w:lang w:val="ca-ES"/>
        </w:rPr>
        <w:t>N</w:t>
      </w:r>
      <w:r w:rsidRPr="00B7214C">
        <w:rPr>
          <w:rFonts w:eastAsia="Noto Sans" w:cs="Calibri"/>
          <w:b/>
          <w:bCs/>
          <w:color w:val="CE171E"/>
          <w:position w:val="-1"/>
          <w:lang w:val="ca-ES"/>
        </w:rPr>
        <w:t>AR</w:t>
      </w:r>
      <w:r w:rsidRPr="00B7214C">
        <w:rPr>
          <w:rFonts w:eastAsia="Noto Sans" w:cs="Calibri"/>
          <w:b/>
          <w:bCs/>
          <w:color w:val="CE171E"/>
          <w:spacing w:val="33"/>
          <w:position w:val="-1"/>
          <w:lang w:val="ca-ES"/>
        </w:rPr>
        <w:t xml:space="preserve"> 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L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TRÒ</w:t>
      </w:r>
      <w:r w:rsidRPr="00B7214C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I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CAM</w:t>
      </w:r>
      <w:r w:rsidRPr="00B7214C">
        <w:rPr>
          <w:rFonts w:eastAsia="Noto Sans" w:cs="Calibri"/>
          <w:b/>
          <w:bCs/>
          <w:color w:val="CE171E"/>
          <w:spacing w:val="-1"/>
          <w:w w:val="103"/>
          <w:position w:val="-1"/>
          <w:lang w:val="ca-ES"/>
        </w:rPr>
        <w:t>E</w:t>
      </w:r>
      <w:r w:rsidRPr="00B7214C">
        <w:rPr>
          <w:rFonts w:eastAsia="Noto Sans" w:cs="Calibri"/>
          <w:b/>
          <w:bCs/>
          <w:color w:val="CE171E"/>
          <w:spacing w:val="1"/>
          <w:w w:val="103"/>
          <w:position w:val="-1"/>
          <w:lang w:val="ca-ES"/>
        </w:rPr>
        <w:t>N</w:t>
      </w:r>
      <w:r w:rsidRPr="00B7214C">
        <w:rPr>
          <w:rFonts w:eastAsia="Noto Sans" w:cs="Calibri"/>
          <w:b/>
          <w:bCs/>
          <w:color w:val="CE171E"/>
          <w:w w:val="103"/>
          <w:position w:val="-1"/>
          <w:lang w:val="ca-ES"/>
        </w:rPr>
        <w:t>T</w:t>
      </w:r>
    </w:p>
    <w:p w14:paraId="3564DFBC" w14:textId="77777777" w:rsidR="0087527B" w:rsidRPr="00B7214C" w:rsidRDefault="0087527B" w:rsidP="00BD4FD8">
      <w:pPr>
        <w:spacing w:after="0" w:line="240" w:lineRule="auto"/>
        <w:rPr>
          <w:rFonts w:cs="Calibri"/>
          <w:lang w:val="ca-ES"/>
        </w:rPr>
        <w:sectPr w:rsidR="0087527B" w:rsidRPr="00B7214C" w:rsidSect="005F0242">
          <w:footerReference w:type="default" r:id="rId9"/>
          <w:pgSz w:w="11920" w:h="16840"/>
          <w:pgMar w:top="380" w:right="580" w:bottom="280" w:left="620" w:header="720" w:footer="472" w:gutter="0"/>
          <w:cols w:space="720"/>
        </w:sectPr>
      </w:pPr>
    </w:p>
    <w:p w14:paraId="79E7FC18" w14:textId="77777777" w:rsidR="009B4AA2" w:rsidRDefault="0091290A" w:rsidP="002E5A50">
      <w:pPr>
        <w:spacing w:after="0" w:line="240" w:lineRule="auto"/>
        <w:ind w:right="-70" w:firstLine="720"/>
        <w:rPr>
          <w:rFonts w:ascii="Noto Sans" w:eastAsia="Noto Sans" w:hAnsi="Noto Sans" w:cs="Calibri"/>
          <w:spacing w:val="-1"/>
          <w:sz w:val="18"/>
          <w:szCs w:val="18"/>
          <w:lang w:val="ca-ES"/>
        </w:rPr>
      </w:pPr>
      <w:r w:rsidRPr="00B7214C">
        <w:rPr>
          <w:rFonts w:ascii="Noto Sans" w:eastAsia="Noto Sans" w:hAnsi="Noto Sans" w:cs="Calibri"/>
          <w:sz w:val="18"/>
          <w:szCs w:val="18"/>
          <w:lang w:val="ca-ES"/>
        </w:rPr>
        <w:t>La</w:t>
      </w:r>
      <w:r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Pr="00B7214C">
        <w:rPr>
          <w:rFonts w:ascii="Noto Sans" w:eastAsia="Noto Sans" w:hAnsi="Noto Sans" w:cs="Calibri"/>
          <w:sz w:val="18"/>
          <w:szCs w:val="18"/>
          <w:lang w:val="ca-ES"/>
        </w:rPr>
        <w:t>persona que dirigeix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9B4AA2">
        <w:rPr>
          <w:rFonts w:ascii="Noto Sans" w:eastAsia="Noto Sans" w:hAnsi="Noto Sans" w:cs="Calibri"/>
          <w:sz w:val="18"/>
          <w:szCs w:val="18"/>
          <w:lang w:val="ca-ES"/>
        </w:rPr>
        <w:t>L’IP de projecte marc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ab/>
      </w:r>
      <w:r w:rsidRPr="00B7214C">
        <w:rPr>
          <w:rFonts w:ascii="Noto Sans" w:eastAsia="Noto Sans" w:hAnsi="Noto Sans" w:cs="Calibri"/>
          <w:sz w:val="18"/>
          <w:szCs w:val="18"/>
          <w:lang w:val="ca-ES"/>
        </w:rPr>
        <w:t>La</w:t>
      </w:r>
      <w:r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Pr="00B7214C">
        <w:rPr>
          <w:rFonts w:ascii="Noto Sans" w:eastAsia="Noto Sans" w:hAnsi="Noto Sans" w:cs="Calibri"/>
          <w:sz w:val="18"/>
          <w:szCs w:val="18"/>
          <w:lang w:val="ca-ES"/>
        </w:rPr>
        <w:t>persona</w:t>
      </w:r>
      <w:r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2E5A50"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>investigadora</w:t>
      </w:r>
      <w:r w:rsidR="009B4AA2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9B4AA2">
        <w:rPr>
          <w:rFonts w:ascii="Noto Sans" w:eastAsia="Noto Sans" w:hAnsi="Noto Sans" w:cs="Calibri"/>
          <w:spacing w:val="-1"/>
          <w:sz w:val="18"/>
          <w:szCs w:val="18"/>
          <w:lang w:val="ca-ES"/>
        </w:rPr>
        <w:tab/>
      </w:r>
      <w:r w:rsidR="009B4AA2" w:rsidRPr="009B4AA2">
        <w:rPr>
          <w:rFonts w:ascii="Noto Sans" w:eastAsia="Noto Sans" w:hAnsi="Noto Sans" w:cs="Calibri"/>
          <w:spacing w:val="-1"/>
          <w:sz w:val="18"/>
          <w:szCs w:val="18"/>
          <w:lang w:val="ca-ES"/>
        </w:rPr>
        <w:t>La persona responsable de</w:t>
      </w:r>
    </w:p>
    <w:p w14:paraId="53BF2BE3" w14:textId="77777777" w:rsidR="0087527B" w:rsidRPr="00B7214C" w:rsidRDefault="009B4AA2" w:rsidP="009B4AA2">
      <w:pPr>
        <w:spacing w:after="0" w:line="240" w:lineRule="auto"/>
        <w:ind w:left="720" w:right="-70"/>
        <w:rPr>
          <w:rFonts w:ascii="Noto Sans" w:eastAsia="Noto Sans" w:hAnsi="Noto Sans" w:cs="Calibri"/>
          <w:sz w:val="18"/>
          <w:szCs w:val="18"/>
          <w:lang w:val="ca-ES"/>
        </w:rPr>
      </w:pPr>
      <w:r w:rsidRPr="00B7214C">
        <w:rPr>
          <w:rFonts w:ascii="Noto Sans" w:eastAsia="Noto Sans" w:hAnsi="Noto Sans" w:cs="Calibri"/>
          <w:sz w:val="18"/>
          <w:szCs w:val="18"/>
          <w:lang w:val="ca-ES"/>
        </w:rPr>
        <w:t>la Tesi</w:t>
      </w:r>
      <w:r w:rsidRPr="009B4AA2">
        <w:rPr>
          <w:rFonts w:ascii="Noto Sans" w:eastAsia="Noto Sans" w:hAnsi="Noto Sans" w:cs="Calibri"/>
          <w:sz w:val="18"/>
          <w:szCs w:val="18"/>
          <w:lang w:val="ca-ES"/>
        </w:rPr>
        <w:t xml:space="preserve"> </w:t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  <w:t>de recerca</w:t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2E5A50"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 xml:space="preserve"> 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>candidata</w:t>
      </w:r>
      <w:r w:rsidR="002E5A50" w:rsidRPr="00B7214C"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>
        <w:rPr>
          <w:rFonts w:ascii="Noto Sans" w:eastAsia="Noto Sans" w:hAnsi="Noto Sans" w:cs="Calibri"/>
          <w:sz w:val="18"/>
          <w:szCs w:val="18"/>
          <w:lang w:val="ca-ES"/>
        </w:rPr>
        <w:tab/>
      </w:r>
      <w:r w:rsidR="0091290A" w:rsidRPr="00B7214C">
        <w:rPr>
          <w:rFonts w:ascii="Noto Sans" w:eastAsia="Noto Sans" w:hAnsi="Noto Sans" w:cs="Calibri"/>
          <w:sz w:val="18"/>
          <w:szCs w:val="18"/>
          <w:lang w:val="ca-ES"/>
        </w:rPr>
        <w:t>l</w:t>
      </w:r>
      <w:r w:rsidR="0091290A" w:rsidRPr="00B7214C">
        <w:rPr>
          <w:rFonts w:ascii="Noto Sans" w:eastAsia="Noto Sans" w:hAnsi="Noto Sans" w:cs="Calibri"/>
          <w:spacing w:val="-1"/>
          <w:sz w:val="18"/>
          <w:szCs w:val="18"/>
          <w:lang w:val="ca-ES"/>
        </w:rPr>
        <w:t>’e</w:t>
      </w:r>
      <w:r w:rsidR="0091290A" w:rsidRPr="00B7214C">
        <w:rPr>
          <w:rFonts w:ascii="Noto Sans" w:eastAsia="Noto Sans" w:hAnsi="Noto Sans" w:cs="Calibri"/>
          <w:sz w:val="18"/>
          <w:szCs w:val="18"/>
          <w:lang w:val="ca-ES"/>
        </w:rPr>
        <w:t>ntitat</w:t>
      </w:r>
    </w:p>
    <w:p w14:paraId="68039760" w14:textId="77777777" w:rsidR="002E5A50" w:rsidRPr="00B7214C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6CD33E00" w14:textId="77777777" w:rsidR="002E5A50" w:rsidRPr="00B7214C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7EFE7710" w14:textId="77777777" w:rsidR="002E5A50" w:rsidRPr="00B7214C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ca-ES"/>
        </w:rPr>
      </w:pPr>
    </w:p>
    <w:p w14:paraId="032AA4C4" w14:textId="77777777" w:rsidR="0087527B" w:rsidRPr="00B7214C" w:rsidRDefault="00C81484" w:rsidP="009B4AA2">
      <w:pPr>
        <w:spacing w:after="0" w:line="257" w:lineRule="exact"/>
        <w:ind w:right="1987" w:firstLine="720"/>
        <w:rPr>
          <w:rFonts w:ascii="Noto Sans" w:hAnsi="Noto Sans" w:cs="Calibri"/>
          <w:sz w:val="18"/>
          <w:szCs w:val="18"/>
          <w:lang w:val="ca-ES"/>
        </w:rPr>
      </w:pP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[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  <w:t>[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  <w:t>[</w:t>
      </w:r>
      <w:bookmarkStart w:id="33" w:name="_Hlk100311588"/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  <w:bookmarkEnd w:id="33"/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</w:r>
      <w:r w:rsidR="009B4AA2">
        <w:rPr>
          <w:rFonts w:eastAsia="Noto Sans" w:cs="Calibri"/>
          <w:color w:val="A6A6A6"/>
          <w:position w:val="-1"/>
          <w:sz w:val="20"/>
          <w:szCs w:val="20"/>
          <w:lang w:val="ca-ES"/>
        </w:rPr>
        <w:tab/>
        <w:t>[</w:t>
      </w:r>
      <w:r w:rsidR="009B4AA2"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="009B4AA2"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ú</w:t>
      </w:r>
      <w:r w:rsidR="009B4AA2" w:rsidRPr="00B7214C">
        <w:rPr>
          <w:rFonts w:eastAsia="Noto Sans" w:cs="Calibri"/>
          <w:color w:val="A6A6A6"/>
          <w:spacing w:val="1"/>
          <w:position w:val="-1"/>
          <w:sz w:val="20"/>
          <w:szCs w:val="20"/>
          <w:lang w:val="ca-ES"/>
        </w:rPr>
        <w:t>b</w:t>
      </w:r>
      <w:r w:rsidR="009B4AA2" w:rsidRPr="00B7214C">
        <w:rPr>
          <w:rFonts w:eastAsia="Noto Sans" w:cs="Calibri"/>
          <w:color w:val="A6A6A6"/>
          <w:spacing w:val="-1"/>
          <w:position w:val="-1"/>
          <w:sz w:val="20"/>
          <w:szCs w:val="20"/>
          <w:lang w:val="ca-ES"/>
        </w:rPr>
        <w:t>r</w:t>
      </w:r>
      <w:r w:rsidR="009B4AA2" w:rsidRPr="00B7214C">
        <w:rPr>
          <w:rFonts w:eastAsia="Noto Sans" w:cs="Calibri"/>
          <w:color w:val="A6A6A6"/>
          <w:w w:val="99"/>
          <w:position w:val="-1"/>
          <w:sz w:val="20"/>
          <w:szCs w:val="20"/>
          <w:lang w:val="ca-ES"/>
        </w:rPr>
        <w:t>i</w:t>
      </w:r>
      <w:r w:rsidR="009B4AA2" w:rsidRPr="00B7214C">
        <w:rPr>
          <w:rFonts w:eastAsia="Noto Sans" w:cs="Calibri"/>
          <w:color w:val="A6A6A6"/>
          <w:position w:val="-1"/>
          <w:sz w:val="20"/>
          <w:szCs w:val="20"/>
          <w:lang w:val="ca-ES"/>
        </w:rPr>
        <w:t>ca]</w:t>
      </w:r>
    </w:p>
    <w:sectPr w:rsidR="0087527B" w:rsidRPr="00B7214C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6B68" w14:textId="77777777" w:rsidR="006372AC" w:rsidRDefault="006372AC" w:rsidP="00103A26">
      <w:pPr>
        <w:spacing w:after="0" w:line="240" w:lineRule="auto"/>
      </w:pPr>
      <w:r>
        <w:separator/>
      </w:r>
    </w:p>
  </w:endnote>
  <w:endnote w:type="continuationSeparator" w:id="0">
    <w:p w14:paraId="3D290282" w14:textId="77777777" w:rsidR="006372AC" w:rsidRDefault="006372AC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1751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 xml:space="preserve">CONSELLERIA </w:t>
    </w:r>
    <w:r w:rsidR="002B4E26">
      <w:rPr>
        <w:rFonts w:ascii="Noto Sans" w:hAnsi="Noto Sans" w:cs="Noto Sans"/>
        <w:sz w:val="20"/>
        <w:lang w:val="ca-ES"/>
      </w:rPr>
      <w:t>D’EDUCACIÓ I</w:t>
    </w:r>
    <w:r w:rsidRPr="00766F86">
      <w:rPr>
        <w:rFonts w:ascii="Noto Sans" w:hAnsi="Noto Sans" w:cs="Noto Sans"/>
        <w:sz w:val="20"/>
        <w:lang w:val="ca-ES"/>
      </w:rPr>
      <w:t xml:space="preserve"> UNIVERSITAT</w:t>
    </w:r>
    <w:r w:rsidR="002B4E26">
      <w:rPr>
        <w:rFonts w:ascii="Noto Sans" w:hAnsi="Noto Sans" w:cs="Noto Sans"/>
        <w:sz w:val="20"/>
        <w:lang w:val="ca-ES"/>
      </w:rPr>
      <w:t>S</w:t>
    </w:r>
  </w:p>
  <w:p w14:paraId="25503FB1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12A824CC" w14:textId="77777777" w:rsidR="00103A26" w:rsidRDefault="00103A26" w:rsidP="002B4E26">
    <w:pPr>
      <w:pStyle w:val="Ttulo4"/>
      <w:ind w:left="1440"/>
    </w:pPr>
    <w:r w:rsidRPr="00766F86">
      <w:rPr>
        <w:rFonts w:ascii="Noto Sans" w:hAnsi="Noto Sans" w:cs="Noto Sans"/>
        <w:lang w:val="ca-ES"/>
      </w:rPr>
      <w:t xml:space="preserve">Direcció General </w:t>
    </w:r>
    <w:r w:rsidR="002B4E26">
      <w:rPr>
        <w:rFonts w:ascii="Noto Sans" w:hAnsi="Noto Sans" w:cs="Noto Sans"/>
        <w:lang w:val="ca-ES"/>
      </w:rPr>
      <w:t>d’Universitats, Recerca i Ensenyaments Artístics Superi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ABB6" w14:textId="77777777" w:rsidR="006372AC" w:rsidRDefault="006372AC" w:rsidP="00103A26">
      <w:pPr>
        <w:spacing w:after="0" w:line="240" w:lineRule="auto"/>
      </w:pPr>
      <w:r>
        <w:separator/>
      </w:r>
    </w:p>
  </w:footnote>
  <w:footnote w:type="continuationSeparator" w:id="0">
    <w:p w14:paraId="77D4DAD4" w14:textId="77777777" w:rsidR="006372AC" w:rsidRDefault="006372AC" w:rsidP="0010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0222">
    <w:abstractNumId w:val="0"/>
  </w:num>
  <w:num w:numId="2" w16cid:durableId="66848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7265"/>
    <w:rsid w:val="00045B07"/>
    <w:rsid w:val="00086293"/>
    <w:rsid w:val="000A105F"/>
    <w:rsid w:val="000F754C"/>
    <w:rsid w:val="00103A26"/>
    <w:rsid w:val="0018592C"/>
    <w:rsid w:val="001960D4"/>
    <w:rsid w:val="001B63E7"/>
    <w:rsid w:val="001D67F4"/>
    <w:rsid w:val="00236450"/>
    <w:rsid w:val="002B4E26"/>
    <w:rsid w:val="002D2574"/>
    <w:rsid w:val="002E5A50"/>
    <w:rsid w:val="002F0527"/>
    <w:rsid w:val="00315F65"/>
    <w:rsid w:val="00324D4E"/>
    <w:rsid w:val="003371E3"/>
    <w:rsid w:val="003677FB"/>
    <w:rsid w:val="003C0CB5"/>
    <w:rsid w:val="003F1257"/>
    <w:rsid w:val="004B5B7E"/>
    <w:rsid w:val="004C65FF"/>
    <w:rsid w:val="004E5632"/>
    <w:rsid w:val="005643DF"/>
    <w:rsid w:val="00590E6E"/>
    <w:rsid w:val="005E222C"/>
    <w:rsid w:val="005E2761"/>
    <w:rsid w:val="005E7F90"/>
    <w:rsid w:val="005F0242"/>
    <w:rsid w:val="005F6133"/>
    <w:rsid w:val="00605C1A"/>
    <w:rsid w:val="00607B37"/>
    <w:rsid w:val="006372AC"/>
    <w:rsid w:val="006F1254"/>
    <w:rsid w:val="00766F86"/>
    <w:rsid w:val="00766FD2"/>
    <w:rsid w:val="00795F9C"/>
    <w:rsid w:val="007B19B6"/>
    <w:rsid w:val="007D46ED"/>
    <w:rsid w:val="00860679"/>
    <w:rsid w:val="0087527B"/>
    <w:rsid w:val="0089118C"/>
    <w:rsid w:val="008D0D8E"/>
    <w:rsid w:val="008E3757"/>
    <w:rsid w:val="008F0CCA"/>
    <w:rsid w:val="00904D5B"/>
    <w:rsid w:val="0091290A"/>
    <w:rsid w:val="00957041"/>
    <w:rsid w:val="009B4AA2"/>
    <w:rsid w:val="009D7C38"/>
    <w:rsid w:val="00A4406C"/>
    <w:rsid w:val="00A97E76"/>
    <w:rsid w:val="00AA42AD"/>
    <w:rsid w:val="00B07335"/>
    <w:rsid w:val="00B7214C"/>
    <w:rsid w:val="00BB5BBE"/>
    <w:rsid w:val="00BD4FD8"/>
    <w:rsid w:val="00C32234"/>
    <w:rsid w:val="00C56F10"/>
    <w:rsid w:val="00C8140A"/>
    <w:rsid w:val="00C81484"/>
    <w:rsid w:val="00CB4D20"/>
    <w:rsid w:val="00D53A60"/>
    <w:rsid w:val="00D6441B"/>
    <w:rsid w:val="00D8294E"/>
    <w:rsid w:val="00EC0D7F"/>
    <w:rsid w:val="00EC1482"/>
    <w:rsid w:val="00F04012"/>
    <w:rsid w:val="00F76E39"/>
    <w:rsid w:val="00F92B61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8C1E2A5"/>
  <w15:docId w15:val="{9937FF7A-E36D-4124-A68A-DB89D7D7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9</cp:revision>
  <cp:lastPrinted>2022-01-14T08:52:00Z</cp:lastPrinted>
  <dcterms:created xsi:type="dcterms:W3CDTF">2025-09-26T08:54:00Z</dcterms:created>
  <dcterms:modified xsi:type="dcterms:W3CDTF">2025-1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